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3A169151" w:rsidR="00845A09" w:rsidRPr="00B87167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B87167" w:rsidRPr="00B87167">
        <w:rPr>
          <w:rFonts w:cs="Times New Roman"/>
          <w:b/>
          <w:sz w:val="32"/>
          <w:szCs w:val="32"/>
        </w:rPr>
        <w:t>5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DEFD4DA" w14:textId="6D02054D" w:rsidR="00845A09" w:rsidRDefault="00B87167" w:rsidP="00845A0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B87167">
        <w:rPr>
          <w:rFonts w:cs="Times New Roman"/>
          <w:b/>
          <w:sz w:val="32"/>
          <w:szCs w:val="32"/>
        </w:rPr>
        <w:t>Топология моделирования</w:t>
      </w:r>
    </w:p>
    <w:p w14:paraId="019250D7" w14:textId="6533F0F0" w:rsidR="00B87167" w:rsidRDefault="00B87167" w:rsidP="00845A09">
      <w:pPr>
        <w:spacing w:line="360" w:lineRule="auto"/>
        <w:jc w:val="center"/>
        <w:rPr>
          <w:rFonts w:cs="Times New Roman"/>
          <w:szCs w:val="28"/>
        </w:rPr>
      </w:pPr>
    </w:p>
    <w:p w14:paraId="71EFDCEE" w14:textId="77777777" w:rsidR="00B87167" w:rsidRDefault="00B87167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23D641D7" w:rsidR="00282B48" w:rsidRPr="001314B1" w:rsidRDefault="001314B1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ссистент 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7777777" w:rsidR="00B87167" w:rsidRDefault="00B87167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683E6FE2" w14:textId="22762532" w:rsidR="00056E4C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056E4C">
        <w:t>Изучение основ правильной топологии трехмерных объектов</w:t>
      </w:r>
      <w:r w:rsidR="005A7FD5">
        <w:t>.</w:t>
      </w:r>
    </w:p>
    <w:p w14:paraId="42E08930" w14:textId="254BBAA8" w:rsidR="00CC269B" w:rsidRDefault="00CC269B" w:rsidP="00BC7679">
      <w:pPr>
        <w:pStyle w:val="aa"/>
      </w:pPr>
      <w:r w:rsidRPr="00CC269B">
        <w:rPr>
          <w:b/>
          <w:bCs/>
        </w:rPr>
        <w:t>Задача практической работы</w:t>
      </w:r>
      <w:r w:rsidR="004F40B1" w:rsidRPr="00CC269B">
        <w:rPr>
          <w:b/>
          <w:bCs/>
        </w:rPr>
        <w:t>:</w:t>
      </w:r>
      <w:r w:rsidR="004F40B1">
        <w:t xml:space="preserve"> </w:t>
      </w:r>
      <w:r w:rsidR="00555011">
        <w:t>Дополнение и корректировка топологии, созданной ранее модели</w:t>
      </w:r>
    </w:p>
    <w:p w14:paraId="5C8C241B" w14:textId="6BD5A43D" w:rsidR="007230FB" w:rsidRPr="00014680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</w:t>
      </w:r>
      <w:r w:rsidR="00CF4FFC">
        <w:rPr>
          <w:noProof/>
        </w:rPr>
        <w:t xml:space="preserve">на созданная топология для объекта в </w:t>
      </w:r>
      <w:r w:rsidR="00CF4FFC">
        <w:rPr>
          <w:noProof/>
          <w:lang w:val="en-US"/>
        </w:rPr>
        <w:t>Blender</w:t>
      </w:r>
      <w:r w:rsidR="00FD19D2">
        <w:rPr>
          <w:noProof/>
        </w:rPr>
        <w:t>.</w:t>
      </w:r>
      <w:bookmarkStart w:id="0" w:name="_GoBack"/>
      <w:bookmarkEnd w:id="0"/>
    </w:p>
    <w:p w14:paraId="7D81F178" w14:textId="71D3E12D" w:rsidR="00D40926" w:rsidRDefault="005E5F9C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872678B" wp14:editId="518F2737">
            <wp:extent cx="612013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DBD" w14:textId="6C627C62" w:rsidR="00A218A4" w:rsidRPr="00CF4FFC" w:rsidRDefault="00D40926" w:rsidP="00D40926">
      <w:pPr>
        <w:pStyle w:val="ad"/>
      </w:pPr>
      <w:r>
        <w:t xml:space="preserve">Рисунок 1 – </w:t>
      </w:r>
      <w:r w:rsidR="00B74E75">
        <w:t>Т</w:t>
      </w:r>
      <w:r w:rsidR="00CF4FFC">
        <w:t>опология объек</w:t>
      </w:r>
      <w:r w:rsidR="00B74E75">
        <w:t>т</w:t>
      </w:r>
      <w:r w:rsidR="00CF4FFC">
        <w:t>а</w:t>
      </w:r>
    </w:p>
    <w:p w14:paraId="37C8701A" w14:textId="4C0BB762" w:rsidR="00A218A4" w:rsidRDefault="00A218A4" w:rsidP="007630BC">
      <w:pPr>
        <w:pStyle w:val="aa"/>
      </w:pPr>
      <w:r w:rsidRPr="005B3C6D">
        <w:rPr>
          <w:b/>
          <w:bCs/>
        </w:rPr>
        <w:t xml:space="preserve">Вывод: </w:t>
      </w:r>
      <w:r w:rsidR="007630BC">
        <w:t>получена корректная топология модели, а также устранены вс</w:t>
      </w:r>
      <w:r w:rsidR="00510646">
        <w:t>е</w:t>
      </w:r>
      <w:r w:rsidR="007630BC">
        <w:t xml:space="preserve"> ошибки в топологии</w:t>
      </w:r>
      <w:r w:rsidR="0083091F">
        <w:t>.</w:t>
      </w: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66AC" w14:textId="77777777" w:rsidR="002630E9" w:rsidRDefault="002630E9" w:rsidP="008F6004">
      <w:r>
        <w:separator/>
      </w:r>
    </w:p>
  </w:endnote>
  <w:endnote w:type="continuationSeparator" w:id="0">
    <w:p w14:paraId="61C502B0" w14:textId="77777777" w:rsidR="002630E9" w:rsidRDefault="002630E9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872E" w14:textId="77777777" w:rsidR="002630E9" w:rsidRDefault="002630E9" w:rsidP="008F6004">
      <w:r>
        <w:separator/>
      </w:r>
    </w:p>
  </w:footnote>
  <w:footnote w:type="continuationSeparator" w:id="0">
    <w:p w14:paraId="3C5D3D37" w14:textId="77777777" w:rsidR="002630E9" w:rsidRDefault="002630E9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A1E44"/>
    <w:rsid w:val="000A7A48"/>
    <w:rsid w:val="000B087B"/>
    <w:rsid w:val="000D1B56"/>
    <w:rsid w:val="000D4341"/>
    <w:rsid w:val="000D5F36"/>
    <w:rsid w:val="000E30A5"/>
    <w:rsid w:val="000E3A0D"/>
    <w:rsid w:val="001045E3"/>
    <w:rsid w:val="00105DA9"/>
    <w:rsid w:val="00111A65"/>
    <w:rsid w:val="001314B1"/>
    <w:rsid w:val="00135BA5"/>
    <w:rsid w:val="0013635A"/>
    <w:rsid w:val="00142373"/>
    <w:rsid w:val="001559B0"/>
    <w:rsid w:val="00162742"/>
    <w:rsid w:val="00163804"/>
    <w:rsid w:val="0016544D"/>
    <w:rsid w:val="00167135"/>
    <w:rsid w:val="00177AD8"/>
    <w:rsid w:val="00182315"/>
    <w:rsid w:val="00186821"/>
    <w:rsid w:val="0019244C"/>
    <w:rsid w:val="00192BE3"/>
    <w:rsid w:val="0019452A"/>
    <w:rsid w:val="001B2A78"/>
    <w:rsid w:val="001B4873"/>
    <w:rsid w:val="001C2482"/>
    <w:rsid w:val="001D778C"/>
    <w:rsid w:val="001F0668"/>
    <w:rsid w:val="001F7977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30E9"/>
    <w:rsid w:val="00264034"/>
    <w:rsid w:val="00264A2B"/>
    <w:rsid w:val="002723B7"/>
    <w:rsid w:val="00282B48"/>
    <w:rsid w:val="00285A2D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F257C"/>
    <w:rsid w:val="002F4911"/>
    <w:rsid w:val="002F7E2B"/>
    <w:rsid w:val="0030393E"/>
    <w:rsid w:val="00320B45"/>
    <w:rsid w:val="00323EDE"/>
    <w:rsid w:val="00325EEC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334A"/>
    <w:rsid w:val="003E6DD5"/>
    <w:rsid w:val="003F43D7"/>
    <w:rsid w:val="004070A0"/>
    <w:rsid w:val="004128EE"/>
    <w:rsid w:val="00414FA7"/>
    <w:rsid w:val="004159CE"/>
    <w:rsid w:val="00423AA9"/>
    <w:rsid w:val="00427491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24BA"/>
    <w:rsid w:val="004D2DCC"/>
    <w:rsid w:val="004E1859"/>
    <w:rsid w:val="004E4BA0"/>
    <w:rsid w:val="004F0848"/>
    <w:rsid w:val="004F1080"/>
    <w:rsid w:val="004F40B1"/>
    <w:rsid w:val="00504C6E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55011"/>
    <w:rsid w:val="00571F83"/>
    <w:rsid w:val="00574756"/>
    <w:rsid w:val="00582A2E"/>
    <w:rsid w:val="00586844"/>
    <w:rsid w:val="00593AB7"/>
    <w:rsid w:val="0059460E"/>
    <w:rsid w:val="00596BB2"/>
    <w:rsid w:val="005A109C"/>
    <w:rsid w:val="005A68DA"/>
    <w:rsid w:val="005A7FD5"/>
    <w:rsid w:val="005B3A0A"/>
    <w:rsid w:val="005B3C6D"/>
    <w:rsid w:val="005E165D"/>
    <w:rsid w:val="005E2EDA"/>
    <w:rsid w:val="005E4C65"/>
    <w:rsid w:val="005E5F9C"/>
    <w:rsid w:val="005F1EA7"/>
    <w:rsid w:val="005F248F"/>
    <w:rsid w:val="005F4901"/>
    <w:rsid w:val="005F7278"/>
    <w:rsid w:val="0060181E"/>
    <w:rsid w:val="00607B79"/>
    <w:rsid w:val="00617F2B"/>
    <w:rsid w:val="00623B3E"/>
    <w:rsid w:val="0062537E"/>
    <w:rsid w:val="00640773"/>
    <w:rsid w:val="00654B40"/>
    <w:rsid w:val="00661FD2"/>
    <w:rsid w:val="00674DA0"/>
    <w:rsid w:val="006763AD"/>
    <w:rsid w:val="00690379"/>
    <w:rsid w:val="0069108C"/>
    <w:rsid w:val="00695803"/>
    <w:rsid w:val="006A09E8"/>
    <w:rsid w:val="006A11E7"/>
    <w:rsid w:val="006A49D0"/>
    <w:rsid w:val="006A5F07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80071A"/>
    <w:rsid w:val="008008A5"/>
    <w:rsid w:val="0081466F"/>
    <w:rsid w:val="008202BE"/>
    <w:rsid w:val="00821320"/>
    <w:rsid w:val="0083091F"/>
    <w:rsid w:val="00832B09"/>
    <w:rsid w:val="00841F2A"/>
    <w:rsid w:val="0084261A"/>
    <w:rsid w:val="00845A09"/>
    <w:rsid w:val="00850AD2"/>
    <w:rsid w:val="00854B9F"/>
    <w:rsid w:val="00864796"/>
    <w:rsid w:val="00866D85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2D6D"/>
    <w:rsid w:val="008A5D75"/>
    <w:rsid w:val="008B50A5"/>
    <w:rsid w:val="008C131C"/>
    <w:rsid w:val="008C2C34"/>
    <w:rsid w:val="008D21A9"/>
    <w:rsid w:val="008E0AFB"/>
    <w:rsid w:val="008E46AC"/>
    <w:rsid w:val="008F0D5F"/>
    <w:rsid w:val="008F0E95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51B0"/>
    <w:rsid w:val="00AA71A9"/>
    <w:rsid w:val="00AB2158"/>
    <w:rsid w:val="00AB48F2"/>
    <w:rsid w:val="00AC4D1B"/>
    <w:rsid w:val="00AC7D63"/>
    <w:rsid w:val="00AD04A5"/>
    <w:rsid w:val="00AE248B"/>
    <w:rsid w:val="00AE7CE5"/>
    <w:rsid w:val="00AF2316"/>
    <w:rsid w:val="00B012E2"/>
    <w:rsid w:val="00B0223D"/>
    <w:rsid w:val="00B1190C"/>
    <w:rsid w:val="00B16FC0"/>
    <w:rsid w:val="00B26CAD"/>
    <w:rsid w:val="00B304C7"/>
    <w:rsid w:val="00B42FE3"/>
    <w:rsid w:val="00B57F97"/>
    <w:rsid w:val="00B61F70"/>
    <w:rsid w:val="00B715A4"/>
    <w:rsid w:val="00B74E75"/>
    <w:rsid w:val="00B77475"/>
    <w:rsid w:val="00B81B0B"/>
    <w:rsid w:val="00B87167"/>
    <w:rsid w:val="00B8732A"/>
    <w:rsid w:val="00B90B4A"/>
    <w:rsid w:val="00B91652"/>
    <w:rsid w:val="00B930EB"/>
    <w:rsid w:val="00B97C75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4020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25DA"/>
    <w:rsid w:val="00C62C9C"/>
    <w:rsid w:val="00C74AED"/>
    <w:rsid w:val="00C81F18"/>
    <w:rsid w:val="00C83A7D"/>
    <w:rsid w:val="00C84B01"/>
    <w:rsid w:val="00C87B80"/>
    <w:rsid w:val="00C919ED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CF4FFC"/>
    <w:rsid w:val="00D03DE6"/>
    <w:rsid w:val="00D12F2C"/>
    <w:rsid w:val="00D1325F"/>
    <w:rsid w:val="00D159CB"/>
    <w:rsid w:val="00D2599C"/>
    <w:rsid w:val="00D40926"/>
    <w:rsid w:val="00D43D8A"/>
    <w:rsid w:val="00D45D73"/>
    <w:rsid w:val="00D54326"/>
    <w:rsid w:val="00D62C63"/>
    <w:rsid w:val="00D66065"/>
    <w:rsid w:val="00D742BB"/>
    <w:rsid w:val="00D7512E"/>
    <w:rsid w:val="00D76325"/>
    <w:rsid w:val="00D81770"/>
    <w:rsid w:val="00D93E7D"/>
    <w:rsid w:val="00DA2432"/>
    <w:rsid w:val="00DB1180"/>
    <w:rsid w:val="00DB70B9"/>
    <w:rsid w:val="00DC2B95"/>
    <w:rsid w:val="00DE7003"/>
    <w:rsid w:val="00DF4401"/>
    <w:rsid w:val="00DF6BE5"/>
    <w:rsid w:val="00E06F03"/>
    <w:rsid w:val="00E121BD"/>
    <w:rsid w:val="00E13731"/>
    <w:rsid w:val="00E13BF5"/>
    <w:rsid w:val="00E16176"/>
    <w:rsid w:val="00E20288"/>
    <w:rsid w:val="00E3124B"/>
    <w:rsid w:val="00E3791D"/>
    <w:rsid w:val="00E42428"/>
    <w:rsid w:val="00E51828"/>
    <w:rsid w:val="00E51C83"/>
    <w:rsid w:val="00E572A8"/>
    <w:rsid w:val="00E60DCC"/>
    <w:rsid w:val="00E74E08"/>
    <w:rsid w:val="00E83AFF"/>
    <w:rsid w:val="00E8449B"/>
    <w:rsid w:val="00E85353"/>
    <w:rsid w:val="00E87F54"/>
    <w:rsid w:val="00E97546"/>
    <w:rsid w:val="00EA3913"/>
    <w:rsid w:val="00EB06CB"/>
    <w:rsid w:val="00ED1C0C"/>
    <w:rsid w:val="00ED55C4"/>
    <w:rsid w:val="00ED7137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70F03"/>
    <w:rsid w:val="00F76FA4"/>
    <w:rsid w:val="00F810F5"/>
    <w:rsid w:val="00F826E4"/>
    <w:rsid w:val="00F8798D"/>
    <w:rsid w:val="00FA0B44"/>
    <w:rsid w:val="00FA733B"/>
    <w:rsid w:val="00FC0504"/>
    <w:rsid w:val="00FC2B1B"/>
    <w:rsid w:val="00FD19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AC61-10CC-49A4-A6C1-0306ECC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52</Words>
  <Characters>1306</Characters>
  <DocSecurity>0</DocSecurity>
  <Lines>6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30T10:05:00Z</dcterms:modified>
</cp:coreProperties>
</file>